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D83007" w:rsidRDefault="00D83007">
      <w:pPr>
        <w:contextualSpacing/>
        <w:rPr>
          <w:rFonts w:ascii="Verdana" w:hAnsi="Verdana"/>
          <w:sz w:val="18"/>
          <w:szCs w:val="18"/>
        </w:rPr>
      </w:pPr>
    </w:p>
    <w:p w:rsidR="00CB4FBF" w:rsidRPr="00FD7FFD" w:rsidRDefault="008378FA" w:rsidP="00171833">
      <w:pPr>
        <w:contextualSpacing/>
        <w:jc w:val="right"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</w:t>
      </w:r>
      <w:r w:rsidR="00171833">
        <w:rPr>
          <w:rFonts w:ascii="Verdana" w:hAnsi="Verdana"/>
          <w:sz w:val="18"/>
          <w:szCs w:val="18"/>
        </w:rPr>
        <w:t>...............</w:t>
      </w:r>
    </w:p>
    <w:p w:rsidR="008378FA" w:rsidRPr="00FD7FFD" w:rsidRDefault="00171833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8378FA" w:rsidRPr="00FD7FFD">
        <w:rPr>
          <w:rFonts w:ascii="Verdana" w:hAnsi="Verdana"/>
          <w:sz w:val="14"/>
          <w:szCs w:val="14"/>
        </w:rPr>
        <w:t>(miejscowość, data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imię i nazwisko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adres do koresponde</w:t>
      </w:r>
      <w:r w:rsidR="00D962CE">
        <w:rPr>
          <w:rFonts w:ascii="Verdana" w:hAnsi="Verdana"/>
          <w:sz w:val="14"/>
          <w:szCs w:val="14"/>
        </w:rPr>
        <w:t>ncji</w:t>
      </w:r>
      <w:r w:rsidRPr="00FD7FFD">
        <w:rPr>
          <w:rFonts w:ascii="Verdana" w:hAnsi="Verdana"/>
          <w:sz w:val="14"/>
          <w:szCs w:val="14"/>
        </w:rPr>
        <w:t>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D039D2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(</w:t>
      </w:r>
      <w:r w:rsidR="00D962CE">
        <w:rPr>
          <w:rFonts w:ascii="Verdana" w:hAnsi="Verdana"/>
          <w:sz w:val="14"/>
          <w:szCs w:val="14"/>
        </w:rPr>
        <w:t xml:space="preserve"> telefon</w:t>
      </w:r>
      <w:r w:rsidR="008378FA" w:rsidRPr="00FD7FFD">
        <w:rPr>
          <w:rFonts w:ascii="Verdana" w:hAnsi="Verdana"/>
          <w:sz w:val="14"/>
          <w:szCs w:val="14"/>
        </w:rPr>
        <w:t>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D039D2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Kierownik</w:t>
      </w: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Urzędu Stanu Cywilnego</w:t>
      </w:r>
    </w:p>
    <w:p w:rsidR="008378FA" w:rsidRPr="00FD7FFD" w:rsidRDefault="00D039D2" w:rsidP="00FD7FFD">
      <w:pPr>
        <w:ind w:left="5664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w</w:t>
      </w:r>
      <w:r w:rsidR="008378FA" w:rsidRPr="00FD7FF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karżysku-Kamiennej</w:t>
      </w:r>
    </w:p>
    <w:p w:rsidR="00FD7FFD" w:rsidRDefault="00FD7FFD" w:rsidP="00D169E3">
      <w:pPr>
        <w:contextualSpacing/>
        <w:rPr>
          <w:rFonts w:ascii="Verdana" w:hAnsi="Verdana"/>
          <w:sz w:val="18"/>
          <w:szCs w:val="18"/>
        </w:rPr>
      </w:pPr>
    </w:p>
    <w:p w:rsidR="00E66C61" w:rsidRPr="00FD7FFD" w:rsidRDefault="00E66C61" w:rsidP="00D169E3">
      <w:pPr>
        <w:contextualSpacing/>
        <w:rPr>
          <w:rFonts w:ascii="Verdana" w:hAnsi="Verdana"/>
          <w:sz w:val="18"/>
          <w:szCs w:val="18"/>
        </w:rPr>
      </w:pPr>
    </w:p>
    <w:p w:rsidR="008378FA" w:rsidRDefault="00D962CE" w:rsidP="00965F43">
      <w:pPr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noszę</w:t>
      </w:r>
      <w:r w:rsidR="008378FA" w:rsidRPr="001139A7">
        <w:rPr>
          <w:rFonts w:ascii="Verdana" w:hAnsi="Verdana"/>
          <w:b/>
          <w:sz w:val="18"/>
          <w:szCs w:val="18"/>
        </w:rPr>
        <w:t xml:space="preserve"> </w:t>
      </w:r>
      <w:r w:rsidR="00965F43">
        <w:rPr>
          <w:rFonts w:ascii="Verdana" w:hAnsi="Verdana"/>
          <w:b/>
          <w:sz w:val="18"/>
          <w:szCs w:val="18"/>
        </w:rPr>
        <w:t xml:space="preserve">o wpisanie do rejestru stanu cywilnego </w:t>
      </w:r>
      <w:r w:rsidR="008378FA" w:rsidRPr="001139A7">
        <w:rPr>
          <w:rFonts w:ascii="Verdana" w:hAnsi="Verdana"/>
          <w:b/>
          <w:sz w:val="18"/>
          <w:szCs w:val="18"/>
        </w:rPr>
        <w:t xml:space="preserve"> zagranicznego aktu </w:t>
      </w:r>
      <w:r>
        <w:rPr>
          <w:rFonts w:ascii="Verdana" w:hAnsi="Verdana"/>
          <w:b/>
          <w:sz w:val="18"/>
          <w:szCs w:val="18"/>
        </w:rPr>
        <w:t>urodzenia:</w:t>
      </w:r>
    </w:p>
    <w:p w:rsidR="00801B0F" w:rsidRPr="00FD7FFD" w:rsidRDefault="00801B0F" w:rsidP="00965F43">
      <w:pPr>
        <w:contextualSpacing/>
        <w:jc w:val="both"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D962CE" w:rsidRDefault="00D962CE" w:rsidP="00D962CE">
      <w:pPr>
        <w:contextualSpacing/>
        <w:rPr>
          <w:rFonts w:ascii="Verdana" w:hAnsi="Verdana"/>
          <w:sz w:val="18"/>
          <w:szCs w:val="18"/>
        </w:rPr>
      </w:pPr>
      <w:r w:rsidRPr="00D962C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mię/</w:t>
      </w:r>
      <w:r w:rsidRPr="00D962CE">
        <w:rPr>
          <w:rFonts w:ascii="Verdana" w:hAnsi="Verdana"/>
          <w:sz w:val="18"/>
          <w:szCs w:val="18"/>
        </w:rPr>
        <w:t xml:space="preserve"> imiona …………………………………………………………………  Nazwisko ……………………………………………………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D962CE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odzony/a dnia</w:t>
      </w:r>
      <w:r w:rsidR="008378FA" w:rsidRPr="00FD7FFD">
        <w:rPr>
          <w:rFonts w:ascii="Verdana" w:hAnsi="Verdana"/>
          <w:sz w:val="18"/>
          <w:szCs w:val="18"/>
        </w:rPr>
        <w:t>...........................</w:t>
      </w:r>
      <w:r w:rsidR="00FD7FFD">
        <w:rPr>
          <w:rFonts w:ascii="Verdana" w:hAnsi="Verdana"/>
          <w:sz w:val="18"/>
          <w:szCs w:val="18"/>
        </w:rPr>
        <w:t>.........</w:t>
      </w:r>
      <w:r w:rsidR="00E66C61">
        <w:rPr>
          <w:rFonts w:ascii="Verdana" w:hAnsi="Verdana"/>
          <w:sz w:val="18"/>
          <w:szCs w:val="18"/>
        </w:rPr>
        <w:t xml:space="preserve"> w </w:t>
      </w:r>
      <w:r w:rsidR="00E66C61" w:rsidRPr="00E66C61">
        <w:rPr>
          <w:rFonts w:ascii="Verdana" w:hAnsi="Verdana"/>
          <w:sz w:val="18"/>
          <w:szCs w:val="18"/>
        </w:rPr>
        <w:t>………………………………</w:t>
      </w:r>
      <w:r w:rsidR="00E66C61">
        <w:rPr>
          <w:rFonts w:ascii="Verdana" w:hAnsi="Verdana"/>
          <w:sz w:val="18"/>
          <w:szCs w:val="18"/>
        </w:rPr>
        <w:t>…………………………………………………….</w:t>
      </w:r>
    </w:p>
    <w:p w:rsidR="008378FA" w:rsidRPr="00FD7FFD" w:rsidRDefault="00FD7FFD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</w:t>
      </w:r>
      <w:r w:rsidRPr="00FD7FFD">
        <w:rPr>
          <w:rFonts w:ascii="Verdana" w:hAnsi="Verdana"/>
          <w:sz w:val="14"/>
          <w:szCs w:val="14"/>
        </w:rPr>
        <w:t>(miejscowość, kraj)</w:t>
      </w:r>
    </w:p>
    <w:p w:rsidR="00FD7FFD" w:rsidRDefault="00FD7FFD" w:rsidP="00FD7FFD">
      <w:pPr>
        <w:contextualSpacing/>
        <w:jc w:val="both"/>
        <w:rPr>
          <w:rFonts w:ascii="Verdana" w:hAnsi="Verdana"/>
          <w:sz w:val="18"/>
          <w:szCs w:val="18"/>
        </w:rPr>
      </w:pPr>
    </w:p>
    <w:p w:rsidR="00E66C61" w:rsidRDefault="0040262D" w:rsidP="00FD7FFD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treść tego aktu nie została dotychczas wpisana w żadnym polskim Urzędzie Stanu Cywilnego.</w:t>
      </w:r>
    </w:p>
    <w:p w:rsidR="0040262D" w:rsidRDefault="0040262D" w:rsidP="00FD7FFD">
      <w:pPr>
        <w:contextualSpacing/>
        <w:jc w:val="both"/>
        <w:rPr>
          <w:rFonts w:ascii="Verdana" w:hAnsi="Verdana"/>
          <w:sz w:val="18"/>
          <w:szCs w:val="18"/>
        </w:rPr>
      </w:pPr>
    </w:p>
    <w:p w:rsidR="00965F43" w:rsidRDefault="00FD7FFD" w:rsidP="002953B8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jmuję </w:t>
      </w:r>
      <w:r w:rsidRPr="00FD7FFD">
        <w:rPr>
          <w:rFonts w:ascii="Verdana" w:hAnsi="Verdana"/>
          <w:sz w:val="18"/>
          <w:szCs w:val="18"/>
        </w:rPr>
        <w:t xml:space="preserve">do wiadomości, że dokumenty załączone do wniosku </w:t>
      </w:r>
      <w:r w:rsidRPr="00D039D2">
        <w:rPr>
          <w:rFonts w:ascii="Verdana" w:hAnsi="Verdana"/>
          <w:sz w:val="18"/>
          <w:szCs w:val="18"/>
          <w:u w:val="single"/>
        </w:rPr>
        <w:t>nie podlegają zwrotowi</w:t>
      </w:r>
      <w:r w:rsidRPr="00FD7FFD">
        <w:rPr>
          <w:rFonts w:ascii="Verdana" w:hAnsi="Verdana"/>
          <w:sz w:val="18"/>
          <w:szCs w:val="18"/>
        </w:rPr>
        <w:t xml:space="preserve">. </w:t>
      </w:r>
      <w:r w:rsidR="002953B8">
        <w:rPr>
          <w:rFonts w:ascii="Verdana" w:hAnsi="Verdana"/>
          <w:sz w:val="18"/>
          <w:szCs w:val="18"/>
        </w:rPr>
        <w:t xml:space="preserve"> </w:t>
      </w:r>
    </w:p>
    <w:p w:rsidR="0040262D" w:rsidRDefault="0040262D" w:rsidP="002953B8">
      <w:pPr>
        <w:contextualSpacing/>
        <w:jc w:val="both"/>
        <w:rPr>
          <w:rFonts w:ascii="Verdana" w:hAnsi="Verdana"/>
          <w:sz w:val="18"/>
          <w:szCs w:val="18"/>
        </w:rPr>
      </w:pPr>
    </w:p>
    <w:p w:rsidR="00F25855" w:rsidRPr="00FD7FFD" w:rsidRDefault="00E66C61" w:rsidP="002953B8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nadto wnoszę</w:t>
      </w:r>
      <w:r w:rsidR="00F25855" w:rsidRPr="00FD7FFD">
        <w:rPr>
          <w:rFonts w:ascii="Verdana" w:hAnsi="Verdana"/>
          <w:sz w:val="18"/>
          <w:szCs w:val="18"/>
        </w:rPr>
        <w:t xml:space="preserve"> o: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>dostosowanie pisowni</w:t>
      </w:r>
      <w:r w:rsidRPr="00FD7FFD">
        <w:rPr>
          <w:rFonts w:ascii="Verdana" w:hAnsi="Verdana"/>
          <w:sz w:val="18"/>
          <w:szCs w:val="18"/>
        </w:rPr>
        <w:t xml:space="preserve"> danych zawartyc</w:t>
      </w:r>
      <w:r w:rsidR="00E66C61">
        <w:rPr>
          <w:rFonts w:ascii="Verdana" w:hAnsi="Verdana"/>
          <w:sz w:val="18"/>
          <w:szCs w:val="18"/>
        </w:rPr>
        <w:t>h w zagranicznym akcie urodzenia</w:t>
      </w:r>
      <w:r w:rsidRPr="00FD7FFD">
        <w:rPr>
          <w:rFonts w:ascii="Verdana" w:hAnsi="Verdana"/>
          <w:sz w:val="18"/>
          <w:szCs w:val="18"/>
        </w:rPr>
        <w:t xml:space="preserve"> do reguł pisowni polskiej</w:t>
      </w:r>
      <w:r w:rsidRPr="005E70AE">
        <w:rPr>
          <w:rFonts w:ascii="Verdana" w:hAnsi="Verdana"/>
          <w:b/>
          <w:sz w:val="18"/>
          <w:szCs w:val="18"/>
        </w:rPr>
        <w:t>: TAK/NIE*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sprostowanie </w:t>
      </w:r>
      <w:r w:rsidRPr="00BC7653">
        <w:rPr>
          <w:rFonts w:ascii="Verdana" w:hAnsi="Verdana"/>
          <w:sz w:val="18"/>
          <w:szCs w:val="18"/>
        </w:rPr>
        <w:t>z</w:t>
      </w:r>
      <w:r w:rsidR="00E66C61">
        <w:rPr>
          <w:rFonts w:ascii="Verdana" w:hAnsi="Verdana"/>
          <w:sz w:val="18"/>
          <w:szCs w:val="18"/>
        </w:rPr>
        <w:t>agranicznego aktu urodzenia</w:t>
      </w:r>
      <w:r w:rsidR="001A439F" w:rsidRPr="001A439F">
        <w:rPr>
          <w:rFonts w:ascii="Verdana" w:hAnsi="Verdana"/>
          <w:sz w:val="18"/>
          <w:szCs w:val="18"/>
        </w:rPr>
        <w:t xml:space="preserve"> </w:t>
      </w:r>
      <w:r w:rsidR="001A439F">
        <w:rPr>
          <w:rFonts w:ascii="Verdana" w:hAnsi="Verdana"/>
          <w:sz w:val="18"/>
          <w:szCs w:val="18"/>
        </w:rPr>
        <w:t>zgodnie z aktem małżeństwa/urodzenia  rodziców</w:t>
      </w:r>
      <w:r w:rsidRPr="00FD7FFD">
        <w:rPr>
          <w:rFonts w:ascii="Verdana" w:hAnsi="Verdana"/>
          <w:sz w:val="18"/>
          <w:szCs w:val="18"/>
        </w:rPr>
        <w:t xml:space="preserve">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8378FA" w:rsidRPr="005E70AE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uzupełnienie </w:t>
      </w:r>
      <w:r w:rsidR="00E66C61">
        <w:rPr>
          <w:rFonts w:ascii="Verdana" w:hAnsi="Verdana"/>
          <w:sz w:val="18"/>
          <w:szCs w:val="18"/>
        </w:rPr>
        <w:t>zagranicznego aktu urodzenia</w:t>
      </w:r>
      <w:r w:rsidRPr="00FD7FFD">
        <w:rPr>
          <w:rFonts w:ascii="Verdana" w:hAnsi="Verdana"/>
          <w:sz w:val="18"/>
          <w:szCs w:val="18"/>
        </w:rPr>
        <w:t xml:space="preserve"> zgodnie z aktem urodzenia</w:t>
      </w:r>
      <w:r w:rsidR="00E66C61">
        <w:rPr>
          <w:rFonts w:ascii="Verdana" w:hAnsi="Verdana"/>
          <w:sz w:val="18"/>
          <w:szCs w:val="18"/>
        </w:rPr>
        <w:t>/małżeństwa rodziców</w:t>
      </w:r>
      <w:r w:rsidRPr="00FD7FFD">
        <w:rPr>
          <w:rFonts w:ascii="Verdana" w:hAnsi="Verdana"/>
          <w:sz w:val="18"/>
          <w:szCs w:val="18"/>
        </w:rPr>
        <w:t xml:space="preserve">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8378FA" w:rsidRDefault="008378FA" w:rsidP="006F746F">
      <w:pPr>
        <w:contextualSpacing/>
        <w:jc w:val="both"/>
        <w:rPr>
          <w:rFonts w:ascii="Verdana" w:hAnsi="Verdana"/>
          <w:sz w:val="18"/>
          <w:szCs w:val="18"/>
        </w:rPr>
      </w:pPr>
    </w:p>
    <w:p w:rsidR="00E66C61" w:rsidRDefault="00E66C61" w:rsidP="006F746F">
      <w:pPr>
        <w:contextualSpacing/>
        <w:jc w:val="both"/>
        <w:rPr>
          <w:rFonts w:ascii="Verdana" w:hAnsi="Verdana"/>
          <w:sz w:val="18"/>
          <w:szCs w:val="18"/>
        </w:rPr>
      </w:pPr>
    </w:p>
    <w:p w:rsidR="002953B8" w:rsidRDefault="00FD7FFD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2953B8">
        <w:rPr>
          <w:rFonts w:ascii="Verdana" w:hAnsi="Verdana"/>
          <w:sz w:val="18"/>
          <w:szCs w:val="18"/>
        </w:rPr>
        <w:t>Zostałam/</w:t>
      </w:r>
      <w:proofErr w:type="spellStart"/>
      <w:r w:rsidR="00D43B97">
        <w:rPr>
          <w:rFonts w:ascii="Verdana" w:hAnsi="Verdana"/>
          <w:sz w:val="18"/>
          <w:szCs w:val="18"/>
        </w:rPr>
        <w:t>em</w:t>
      </w:r>
      <w:proofErr w:type="spellEnd"/>
      <w:r w:rsidR="00D43B97">
        <w:rPr>
          <w:rFonts w:ascii="Verdana" w:hAnsi="Verdana"/>
          <w:sz w:val="18"/>
          <w:szCs w:val="18"/>
        </w:rPr>
        <w:t xml:space="preserve"> poinformowana/y, że akt </w:t>
      </w:r>
      <w:r w:rsidR="006F746F" w:rsidRPr="002953B8">
        <w:rPr>
          <w:rFonts w:ascii="Verdana" w:hAnsi="Verdana"/>
          <w:sz w:val="18"/>
          <w:szCs w:val="18"/>
        </w:rPr>
        <w:t>wymagający sprostowania lub uzupełnienia ma zmniejszon</w:t>
      </w:r>
      <w:r w:rsidR="00BC7653" w:rsidRPr="002953B8">
        <w:rPr>
          <w:rFonts w:ascii="Verdana" w:hAnsi="Verdana"/>
          <w:sz w:val="18"/>
          <w:szCs w:val="18"/>
        </w:rPr>
        <w:t>ą</w:t>
      </w:r>
      <w:r w:rsidR="002953B8" w:rsidRPr="002953B8">
        <w:rPr>
          <w:rFonts w:ascii="Verdana" w:hAnsi="Verdana"/>
          <w:sz w:val="18"/>
          <w:szCs w:val="18"/>
        </w:rPr>
        <w:t xml:space="preserve"> moc dowodową</w:t>
      </w:r>
      <w:r w:rsidR="00E66C61">
        <w:rPr>
          <w:rFonts w:ascii="Verdana" w:hAnsi="Verdana"/>
          <w:sz w:val="18"/>
          <w:szCs w:val="18"/>
        </w:rPr>
        <w:t>.</w:t>
      </w:r>
      <w:r w:rsidR="002953B8" w:rsidRPr="002953B8">
        <w:rPr>
          <w:rFonts w:ascii="Verdana" w:hAnsi="Verdana"/>
          <w:sz w:val="18"/>
          <w:szCs w:val="18"/>
        </w:rPr>
        <w:t xml:space="preserve"> </w:t>
      </w:r>
      <w:r w:rsidR="006F746F" w:rsidRPr="002953B8">
        <w:rPr>
          <w:rFonts w:ascii="Verdana" w:hAnsi="Verdana"/>
          <w:sz w:val="18"/>
          <w:szCs w:val="18"/>
        </w:rPr>
        <w:t xml:space="preserve"> </w:t>
      </w:r>
    </w:p>
    <w:p w:rsidR="00E66C61" w:rsidRDefault="00E66C61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6F746F" w:rsidRDefault="00E87D26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 wniosku załączam</w:t>
      </w:r>
      <w:r w:rsidR="006F746F" w:rsidRPr="008E285C">
        <w:rPr>
          <w:rFonts w:ascii="Verdana" w:hAnsi="Verdana"/>
          <w:sz w:val="18"/>
          <w:szCs w:val="18"/>
        </w:rPr>
        <w:t>:</w:t>
      </w:r>
    </w:p>
    <w:p w:rsidR="00E66C61" w:rsidRPr="008E285C" w:rsidRDefault="00E66C61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E66F0C" w:rsidRPr="00E25450" w:rsidRDefault="006F746F" w:rsidP="00E254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>ory</w:t>
      </w:r>
      <w:r w:rsidR="00E66F0C" w:rsidRPr="00A626D2">
        <w:rPr>
          <w:rFonts w:ascii="Verdana" w:hAnsi="Verdana"/>
          <w:sz w:val="18"/>
          <w:szCs w:val="18"/>
        </w:rPr>
        <w:t>ginał zagranicznego aktu</w:t>
      </w:r>
      <w:r w:rsidR="00B92CD1">
        <w:rPr>
          <w:rFonts w:ascii="Verdana" w:hAnsi="Verdana"/>
          <w:sz w:val="18"/>
          <w:szCs w:val="18"/>
        </w:rPr>
        <w:t xml:space="preserve"> urodzenia</w:t>
      </w:r>
      <w:r w:rsidRPr="00A626D2">
        <w:rPr>
          <w:rFonts w:ascii="Verdana" w:hAnsi="Verdana"/>
          <w:sz w:val="18"/>
          <w:szCs w:val="18"/>
        </w:rPr>
        <w:t xml:space="preserve"> wraz z tłumaczeniem na język polski</w:t>
      </w:r>
    </w:p>
    <w:p w:rsidR="00E66F0C" w:rsidRPr="00A626D2" w:rsidRDefault="00D169E3" w:rsidP="00E66F0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 xml:space="preserve">pełnomocnictwo: </w:t>
      </w:r>
      <w:r w:rsidRPr="00A626D2">
        <w:rPr>
          <w:rFonts w:ascii="Verdana" w:hAnsi="Verdana"/>
          <w:b/>
          <w:sz w:val="18"/>
          <w:szCs w:val="18"/>
        </w:rPr>
        <w:t>TAK/NIE</w:t>
      </w:r>
    </w:p>
    <w:p w:rsidR="001139A7" w:rsidRDefault="00D169E3" w:rsidP="006F74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>opłatę skarbową w kwocie:</w:t>
      </w:r>
      <w:r w:rsidR="00F7318A">
        <w:rPr>
          <w:rFonts w:ascii="Verdana" w:hAnsi="Verdana"/>
          <w:sz w:val="18"/>
          <w:szCs w:val="18"/>
        </w:rPr>
        <w:t xml:space="preserve"> </w:t>
      </w:r>
      <w:r w:rsidRPr="00A626D2">
        <w:rPr>
          <w:rFonts w:ascii="Verdana" w:hAnsi="Verdana"/>
          <w:sz w:val="18"/>
          <w:szCs w:val="18"/>
        </w:rPr>
        <w:t>.........................................</w:t>
      </w:r>
    </w:p>
    <w:p w:rsidR="00A626D2" w:rsidRPr="00A626D2" w:rsidRDefault="00A626D2" w:rsidP="00A626D2">
      <w:pPr>
        <w:pStyle w:val="Akapitzlist"/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B92CD1" w:rsidRDefault="00D169E3" w:rsidP="00D962CE">
      <w:pPr>
        <w:ind w:left="4248"/>
        <w:contextualSpacing/>
        <w:jc w:val="both"/>
        <w:rPr>
          <w:rFonts w:ascii="Verdana" w:hAnsi="Verdana"/>
          <w:b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     </w:t>
      </w:r>
      <w:r w:rsidR="00D962CE">
        <w:rPr>
          <w:rFonts w:ascii="Verdana" w:hAnsi="Verdana"/>
          <w:b/>
          <w:sz w:val="18"/>
          <w:szCs w:val="18"/>
        </w:rPr>
        <w:tab/>
      </w:r>
      <w:r w:rsidR="00D962CE">
        <w:rPr>
          <w:rFonts w:ascii="Verdana" w:hAnsi="Verdana"/>
          <w:b/>
          <w:sz w:val="18"/>
          <w:szCs w:val="18"/>
        </w:rPr>
        <w:tab/>
      </w:r>
    </w:p>
    <w:p w:rsidR="00B92CD1" w:rsidRDefault="00B92CD1" w:rsidP="00D962CE">
      <w:pPr>
        <w:ind w:left="4248"/>
        <w:contextualSpacing/>
        <w:jc w:val="both"/>
        <w:rPr>
          <w:rFonts w:ascii="Verdana" w:hAnsi="Verdana"/>
          <w:b/>
          <w:sz w:val="18"/>
          <w:szCs w:val="18"/>
        </w:rPr>
      </w:pPr>
    </w:p>
    <w:p w:rsidR="006F746F" w:rsidRPr="001139A7" w:rsidRDefault="00D962CE" w:rsidP="00D962CE">
      <w:pPr>
        <w:ind w:left="4248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D169E3" w:rsidRPr="001139A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   </w:t>
      </w:r>
      <w:r w:rsidR="00D169E3" w:rsidRPr="001139A7">
        <w:rPr>
          <w:rFonts w:ascii="Verdana" w:hAnsi="Verdana"/>
          <w:b/>
          <w:sz w:val="18"/>
          <w:szCs w:val="18"/>
        </w:rPr>
        <w:t>...................................................................</w:t>
      </w:r>
    </w:p>
    <w:p w:rsidR="00D169E3" w:rsidRPr="001139A7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1139A7">
        <w:rPr>
          <w:rFonts w:ascii="Verdana" w:hAnsi="Verdana"/>
          <w:b/>
          <w:sz w:val="14"/>
          <w:szCs w:val="14"/>
        </w:rPr>
        <w:t xml:space="preserve">                  </w:t>
      </w:r>
      <w:r w:rsidR="00D962CE">
        <w:rPr>
          <w:rFonts w:ascii="Verdana" w:hAnsi="Verdana"/>
          <w:b/>
          <w:sz w:val="14"/>
          <w:szCs w:val="14"/>
        </w:rPr>
        <w:t xml:space="preserve">         </w:t>
      </w:r>
      <w:r w:rsidRPr="001139A7">
        <w:rPr>
          <w:rFonts w:ascii="Verdana" w:hAnsi="Verdana"/>
          <w:b/>
          <w:sz w:val="14"/>
          <w:szCs w:val="14"/>
        </w:rPr>
        <w:t xml:space="preserve">                                              </w:t>
      </w:r>
      <w:r w:rsidR="00D962CE">
        <w:rPr>
          <w:rFonts w:ascii="Verdana" w:hAnsi="Verdana"/>
          <w:b/>
          <w:sz w:val="14"/>
          <w:szCs w:val="14"/>
        </w:rPr>
        <w:t xml:space="preserve">          </w:t>
      </w:r>
      <w:r w:rsidR="00D962CE">
        <w:rPr>
          <w:rFonts w:ascii="Verdana" w:hAnsi="Verdana"/>
          <w:b/>
          <w:sz w:val="14"/>
          <w:szCs w:val="14"/>
        </w:rPr>
        <w:tab/>
      </w:r>
      <w:r w:rsidR="00D962CE">
        <w:rPr>
          <w:rFonts w:ascii="Verdana" w:hAnsi="Verdana"/>
          <w:b/>
          <w:sz w:val="14"/>
          <w:szCs w:val="14"/>
        </w:rPr>
        <w:tab/>
      </w:r>
      <w:r w:rsidR="00D962CE">
        <w:rPr>
          <w:rFonts w:ascii="Verdana" w:hAnsi="Verdana"/>
          <w:b/>
          <w:sz w:val="14"/>
          <w:szCs w:val="14"/>
        </w:rPr>
        <w:tab/>
        <w:t xml:space="preserve"> (czytelny podpis</w:t>
      </w:r>
      <w:r w:rsidRPr="001139A7">
        <w:rPr>
          <w:rFonts w:ascii="Verdana" w:hAnsi="Verdana"/>
          <w:b/>
          <w:sz w:val="14"/>
          <w:szCs w:val="14"/>
        </w:rPr>
        <w:t xml:space="preserve">) </w:t>
      </w: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5E70AE">
        <w:rPr>
          <w:rFonts w:ascii="Verdana" w:hAnsi="Verdana"/>
          <w:b/>
          <w:sz w:val="14"/>
          <w:szCs w:val="14"/>
        </w:rPr>
        <w:t>*</w:t>
      </w:r>
      <w:r w:rsidR="005E70AE" w:rsidRPr="005E70AE">
        <w:rPr>
          <w:rFonts w:ascii="Verdana" w:hAnsi="Verdana"/>
          <w:b/>
          <w:sz w:val="14"/>
          <w:szCs w:val="14"/>
        </w:rPr>
        <w:t>) zakreślić</w:t>
      </w:r>
      <w:r w:rsidRPr="005E70AE">
        <w:rPr>
          <w:rFonts w:ascii="Verdana" w:hAnsi="Verdana"/>
          <w:b/>
          <w:sz w:val="14"/>
          <w:szCs w:val="14"/>
        </w:rPr>
        <w:t xml:space="preserve"> właściwe</w:t>
      </w:r>
    </w:p>
    <w:p w:rsidR="00BC7653" w:rsidRPr="005E70AE" w:rsidRDefault="00BC765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</w:p>
    <w:p w:rsidR="00D169E3" w:rsidRDefault="00D169E3" w:rsidP="00594259">
      <w:pPr>
        <w:contextualSpacing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1/2 </w:t>
      </w: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D169E3" w:rsidRDefault="00D169E3" w:rsidP="00A626D2">
      <w:pPr>
        <w:contextualSpacing/>
        <w:rPr>
          <w:rFonts w:ascii="Verdana" w:hAnsi="Verdana"/>
          <w:sz w:val="14"/>
          <w:szCs w:val="14"/>
        </w:rPr>
      </w:pPr>
    </w:p>
    <w:p w:rsidR="005E70AE" w:rsidRDefault="005E70AE" w:rsidP="001139A7">
      <w:pPr>
        <w:contextualSpacing/>
        <w:rPr>
          <w:rFonts w:ascii="Verdana" w:hAnsi="Verdana"/>
          <w:b/>
          <w:sz w:val="18"/>
          <w:szCs w:val="18"/>
        </w:rPr>
      </w:pPr>
    </w:p>
    <w:p w:rsidR="003D2A9E" w:rsidRDefault="003D2A9E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E66C61" w:rsidRDefault="00E66C61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E66C61" w:rsidRDefault="00E66C61" w:rsidP="003E079B">
      <w:pPr>
        <w:contextualSpacing/>
        <w:rPr>
          <w:rFonts w:ascii="Verdana" w:hAnsi="Verdana"/>
          <w:b/>
          <w:sz w:val="18"/>
          <w:szCs w:val="18"/>
        </w:rPr>
      </w:pPr>
    </w:p>
    <w:p w:rsidR="00D169E3" w:rsidRDefault="00D169E3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INFORMACJE UZUPEŁNIAJĄCE</w:t>
      </w:r>
      <w:r w:rsidR="00D039D2">
        <w:rPr>
          <w:rFonts w:ascii="Verdana" w:hAnsi="Verdana"/>
          <w:b/>
          <w:sz w:val="18"/>
          <w:szCs w:val="18"/>
        </w:rPr>
        <w:t xml:space="preserve"> </w:t>
      </w:r>
    </w:p>
    <w:p w:rsidR="003D2A9E" w:rsidRDefault="003D2A9E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3D2A9E" w:rsidRDefault="003D2A9E" w:rsidP="003D2A9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Proszę wypełniać literami drukowanymi)</w:t>
      </w:r>
    </w:p>
    <w:p w:rsidR="005E70AE" w:rsidRDefault="005E70AE" w:rsidP="00D169E3">
      <w:pPr>
        <w:contextualSpacing/>
        <w:rPr>
          <w:rFonts w:ascii="Verdana" w:hAnsi="Verdana"/>
          <w:b/>
          <w:sz w:val="18"/>
          <w:szCs w:val="18"/>
        </w:rPr>
      </w:pPr>
    </w:p>
    <w:p w:rsidR="00E66C61" w:rsidRDefault="00E66C61" w:rsidP="00D169E3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2268"/>
        <w:gridCol w:w="2441"/>
      </w:tblGrid>
      <w:tr w:rsidR="005E70AE" w:rsidTr="005E70AE">
        <w:tc>
          <w:tcPr>
            <w:tcW w:w="4503" w:type="dxa"/>
          </w:tcPr>
          <w:p w:rsidR="005E70AE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E70AE" w:rsidRPr="001139A7" w:rsidRDefault="00E66C61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JCIEC</w:t>
            </w:r>
          </w:p>
        </w:tc>
        <w:tc>
          <w:tcPr>
            <w:tcW w:w="2441" w:type="dxa"/>
          </w:tcPr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E70AE" w:rsidRPr="001139A7" w:rsidRDefault="00E66C61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TK</w:t>
            </w:r>
            <w:r w:rsidR="005E70AE" w:rsidRPr="001139A7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7653" w:rsidTr="005E70AE">
        <w:tc>
          <w:tcPr>
            <w:tcW w:w="4503" w:type="dxa"/>
          </w:tcPr>
          <w:p w:rsidR="00BC7653" w:rsidRPr="00BC7653" w:rsidRDefault="00CA1007" w:rsidP="00BC765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Pesel</w:t>
            </w:r>
          </w:p>
          <w:p w:rsidR="00BC7653" w:rsidRDefault="00BC7653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C7653" w:rsidRPr="001139A7" w:rsidRDefault="00BC7653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41" w:type="dxa"/>
          </w:tcPr>
          <w:p w:rsidR="00BC7653" w:rsidRDefault="00BC7653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039D2" w:rsidRDefault="00D039D2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039D2" w:rsidRPr="001139A7" w:rsidRDefault="00D039D2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no</w:t>
            </w:r>
            <w:r w:rsidR="00E66C61">
              <w:rPr>
                <w:rFonts w:ascii="Verdana" w:hAnsi="Verdana"/>
                <w:sz w:val="18"/>
                <w:szCs w:val="18"/>
              </w:rPr>
              <w:t>szone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E66C61" w:rsidRDefault="00E66C61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E66C61" w:rsidRDefault="00E66C61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rodowe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CA1007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, imiona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Data urodzenia</w:t>
            </w:r>
          </w:p>
          <w:p w:rsidR="001139A7" w:rsidRPr="005E70AE" w:rsidRDefault="001139A7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Miejscowość urodzenia</w:t>
            </w:r>
          </w:p>
          <w:p w:rsidR="005E70AE" w:rsidRP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Kraj urodzenia</w:t>
            </w:r>
          </w:p>
          <w:p w:rsidR="005E70AE" w:rsidRP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3D2A9E" w:rsidTr="005E70AE">
        <w:tc>
          <w:tcPr>
            <w:tcW w:w="4503" w:type="dxa"/>
          </w:tcPr>
          <w:p w:rsidR="003D2A9E" w:rsidRDefault="003D2A9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ywatelstwo</w:t>
            </w:r>
          </w:p>
          <w:p w:rsidR="003D2A9E" w:rsidRPr="005E70AE" w:rsidRDefault="003D2A9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2A9E" w:rsidRDefault="003D2A9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3D2A9E" w:rsidRDefault="003D2A9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66C61" w:rsidRDefault="00E66C61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E66C61" w:rsidRDefault="00E66C61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E079B" w:rsidTr="003E079B">
        <w:tc>
          <w:tcPr>
            <w:tcW w:w="9212" w:type="dxa"/>
          </w:tcPr>
          <w:p w:rsidR="003E079B" w:rsidRDefault="003E079B" w:rsidP="003E079B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notacje urzędowe</w:t>
            </w:r>
          </w:p>
        </w:tc>
      </w:tr>
      <w:tr w:rsidR="003E079B" w:rsidTr="003E079B">
        <w:tc>
          <w:tcPr>
            <w:tcW w:w="9212" w:type="dxa"/>
          </w:tcPr>
          <w:p w:rsidR="003E079B" w:rsidRDefault="003E079B" w:rsidP="003E079B">
            <w:pPr>
              <w:spacing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E079B" w:rsidTr="003E079B">
        <w:tc>
          <w:tcPr>
            <w:tcW w:w="9212" w:type="dxa"/>
          </w:tcPr>
          <w:p w:rsidR="003E079B" w:rsidRDefault="003E079B" w:rsidP="003E079B">
            <w:pPr>
              <w:spacing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E66C61" w:rsidRDefault="00E66C61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E66C61" w:rsidRDefault="00E66C61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E66C61" w:rsidRDefault="00E66C61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E66C61" w:rsidRDefault="00E66C61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E66C61" w:rsidRDefault="00E66C61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E66C61" w:rsidRDefault="00E66C61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E66C61" w:rsidRDefault="00E66C61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3E079B" w:rsidRDefault="003E079B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3E079B" w:rsidRDefault="003E079B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E66C61" w:rsidRDefault="00E66C61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E66C61" w:rsidRDefault="00E66C61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1139A7" w:rsidRPr="001139A7" w:rsidRDefault="001139A7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     </w:t>
      </w:r>
      <w:r w:rsidR="00E66C61">
        <w:rPr>
          <w:rFonts w:ascii="Verdana" w:hAnsi="Verdana"/>
          <w:b/>
          <w:sz w:val="18"/>
          <w:szCs w:val="18"/>
        </w:rPr>
        <w:tab/>
      </w:r>
      <w:r w:rsidR="00E66C61">
        <w:rPr>
          <w:rFonts w:ascii="Verdana" w:hAnsi="Verdana"/>
          <w:b/>
          <w:sz w:val="18"/>
          <w:szCs w:val="18"/>
        </w:rPr>
        <w:tab/>
      </w:r>
      <w:r w:rsidR="00E66C61">
        <w:rPr>
          <w:rFonts w:ascii="Verdana" w:hAnsi="Verdana"/>
          <w:b/>
          <w:sz w:val="18"/>
          <w:szCs w:val="18"/>
        </w:rPr>
        <w:tab/>
      </w:r>
      <w:r w:rsidR="00E66C61">
        <w:rPr>
          <w:rFonts w:ascii="Verdana" w:hAnsi="Verdana"/>
          <w:b/>
          <w:sz w:val="18"/>
          <w:szCs w:val="18"/>
        </w:rPr>
        <w:tab/>
      </w:r>
      <w:r w:rsidR="00E66C61">
        <w:rPr>
          <w:rFonts w:ascii="Verdana" w:hAnsi="Verdana"/>
          <w:b/>
          <w:sz w:val="18"/>
          <w:szCs w:val="18"/>
        </w:rPr>
        <w:tab/>
      </w:r>
      <w:r w:rsidR="00E66C61">
        <w:rPr>
          <w:rFonts w:ascii="Verdana" w:hAnsi="Verdana"/>
          <w:b/>
          <w:sz w:val="18"/>
          <w:szCs w:val="18"/>
        </w:rPr>
        <w:tab/>
      </w:r>
      <w:r w:rsidRPr="001139A7">
        <w:rPr>
          <w:rFonts w:ascii="Verdana" w:hAnsi="Verdana"/>
          <w:b/>
          <w:sz w:val="18"/>
          <w:szCs w:val="18"/>
        </w:rPr>
        <w:t>...................................................................</w:t>
      </w:r>
    </w:p>
    <w:p w:rsidR="001139A7" w:rsidRPr="001139A7" w:rsidRDefault="001139A7" w:rsidP="001139A7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1139A7">
        <w:rPr>
          <w:rFonts w:ascii="Verdana" w:hAnsi="Verdana"/>
          <w:b/>
          <w:sz w:val="14"/>
          <w:szCs w:val="14"/>
        </w:rPr>
        <w:t xml:space="preserve">                           </w:t>
      </w:r>
      <w:r w:rsidR="00E66C61">
        <w:rPr>
          <w:rFonts w:ascii="Verdana" w:hAnsi="Verdana"/>
          <w:b/>
          <w:sz w:val="14"/>
          <w:szCs w:val="14"/>
        </w:rPr>
        <w:tab/>
      </w:r>
      <w:r w:rsidR="00E66C61">
        <w:rPr>
          <w:rFonts w:ascii="Verdana" w:hAnsi="Verdana"/>
          <w:b/>
          <w:sz w:val="14"/>
          <w:szCs w:val="14"/>
        </w:rPr>
        <w:tab/>
      </w:r>
      <w:r w:rsidR="00E66C61">
        <w:rPr>
          <w:rFonts w:ascii="Verdana" w:hAnsi="Verdana"/>
          <w:b/>
          <w:sz w:val="14"/>
          <w:szCs w:val="14"/>
        </w:rPr>
        <w:tab/>
      </w:r>
      <w:r w:rsidR="00E66C61">
        <w:rPr>
          <w:rFonts w:ascii="Verdana" w:hAnsi="Verdana"/>
          <w:b/>
          <w:sz w:val="14"/>
          <w:szCs w:val="14"/>
        </w:rPr>
        <w:tab/>
      </w:r>
      <w:r w:rsidR="00E66C61">
        <w:rPr>
          <w:rFonts w:ascii="Verdana" w:hAnsi="Verdana"/>
          <w:b/>
          <w:sz w:val="14"/>
          <w:szCs w:val="14"/>
        </w:rPr>
        <w:tab/>
      </w:r>
      <w:r w:rsidR="00E66C61">
        <w:rPr>
          <w:rFonts w:ascii="Verdana" w:hAnsi="Verdana"/>
          <w:b/>
          <w:sz w:val="14"/>
          <w:szCs w:val="14"/>
        </w:rPr>
        <w:tab/>
      </w:r>
      <w:r w:rsidR="00E66C61">
        <w:rPr>
          <w:rFonts w:ascii="Verdana" w:hAnsi="Verdana"/>
          <w:b/>
          <w:sz w:val="14"/>
          <w:szCs w:val="14"/>
        </w:rPr>
        <w:tab/>
      </w:r>
      <w:r w:rsidRPr="001139A7">
        <w:rPr>
          <w:rFonts w:ascii="Verdana" w:hAnsi="Verdana"/>
          <w:b/>
          <w:sz w:val="14"/>
          <w:szCs w:val="14"/>
        </w:rPr>
        <w:t>(czyte</w:t>
      </w:r>
      <w:r w:rsidR="00E66C61">
        <w:rPr>
          <w:rFonts w:ascii="Verdana" w:hAnsi="Verdana"/>
          <w:b/>
          <w:sz w:val="14"/>
          <w:szCs w:val="14"/>
        </w:rPr>
        <w:t>lny podpis)</w:t>
      </w: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Default="007317CF" w:rsidP="00484897">
      <w:pPr>
        <w:contextualSpacing/>
        <w:rPr>
          <w:rFonts w:ascii="Verdana" w:hAnsi="Verdana"/>
          <w:sz w:val="14"/>
          <w:szCs w:val="14"/>
        </w:rPr>
      </w:pP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Pr="00264C1A" w:rsidRDefault="00264C1A" w:rsidP="00264C1A">
      <w:pPr>
        <w:contextualSpacing/>
        <w:rPr>
          <w:rFonts w:ascii="Verdana" w:hAnsi="Verdana"/>
          <w:sz w:val="20"/>
          <w:szCs w:val="20"/>
        </w:rPr>
      </w:pPr>
      <w:r w:rsidRPr="00264C1A">
        <w:rPr>
          <w:rFonts w:ascii="Verdana" w:hAnsi="Verdana"/>
          <w:sz w:val="20"/>
          <w:szCs w:val="20"/>
        </w:rPr>
        <w:t>Kwituję odbiór</w:t>
      </w:r>
      <w:r>
        <w:rPr>
          <w:rFonts w:ascii="Verdana" w:hAnsi="Verdana"/>
          <w:sz w:val="20"/>
          <w:szCs w:val="20"/>
        </w:rPr>
        <w:t>: ………………………………………………………….</w:t>
      </w:r>
    </w:p>
    <w:p w:rsidR="007317CF" w:rsidRDefault="00264C1A" w:rsidP="00264C1A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(data i czytelny podpis)</w:t>
      </w: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7317CF" w:rsidRDefault="007317CF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D169E3" w:rsidRPr="001139A7" w:rsidRDefault="001139A7" w:rsidP="001139A7">
      <w:pPr>
        <w:contextualSpacing/>
        <w:jc w:val="right"/>
        <w:rPr>
          <w:rFonts w:ascii="Verdana" w:hAnsi="Verdana"/>
          <w:sz w:val="14"/>
          <w:szCs w:val="14"/>
        </w:rPr>
      </w:pPr>
      <w:r w:rsidRPr="001139A7">
        <w:rPr>
          <w:rFonts w:ascii="Verdana" w:hAnsi="Verdana"/>
          <w:sz w:val="14"/>
          <w:szCs w:val="14"/>
        </w:rPr>
        <w:t>2/2</w:t>
      </w:r>
    </w:p>
    <w:sectPr w:rsidR="00D169E3" w:rsidRPr="001139A7" w:rsidSect="00D169E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6A2"/>
    <w:multiLevelType w:val="hybridMultilevel"/>
    <w:tmpl w:val="8A16104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B24796"/>
    <w:multiLevelType w:val="hybridMultilevel"/>
    <w:tmpl w:val="239C70A8"/>
    <w:lvl w:ilvl="0" w:tplc="8A02D0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2295"/>
    <w:multiLevelType w:val="hybridMultilevel"/>
    <w:tmpl w:val="DDBAAE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30FF"/>
    <w:rsid w:val="0000542A"/>
    <w:rsid w:val="00010E85"/>
    <w:rsid w:val="000165EA"/>
    <w:rsid w:val="00021D01"/>
    <w:rsid w:val="00024C48"/>
    <w:rsid w:val="00075313"/>
    <w:rsid w:val="000D02E8"/>
    <w:rsid w:val="000D5FDC"/>
    <w:rsid w:val="000E37CC"/>
    <w:rsid w:val="0011086D"/>
    <w:rsid w:val="001139A7"/>
    <w:rsid w:val="00141761"/>
    <w:rsid w:val="00171833"/>
    <w:rsid w:val="0018041F"/>
    <w:rsid w:val="001A170A"/>
    <w:rsid w:val="001A439F"/>
    <w:rsid w:val="001D6F36"/>
    <w:rsid w:val="001E592C"/>
    <w:rsid w:val="001F1B30"/>
    <w:rsid w:val="001F3144"/>
    <w:rsid w:val="001F3946"/>
    <w:rsid w:val="00226C3F"/>
    <w:rsid w:val="002303BA"/>
    <w:rsid w:val="00264C1A"/>
    <w:rsid w:val="0029187E"/>
    <w:rsid w:val="002953B8"/>
    <w:rsid w:val="002A68F3"/>
    <w:rsid w:val="002A6925"/>
    <w:rsid w:val="002F6BC1"/>
    <w:rsid w:val="003445E9"/>
    <w:rsid w:val="00353F21"/>
    <w:rsid w:val="00357973"/>
    <w:rsid w:val="00387121"/>
    <w:rsid w:val="003B2E59"/>
    <w:rsid w:val="003C2E51"/>
    <w:rsid w:val="003D2A9E"/>
    <w:rsid w:val="003E079B"/>
    <w:rsid w:val="003E3FE3"/>
    <w:rsid w:val="003E450B"/>
    <w:rsid w:val="0040262D"/>
    <w:rsid w:val="004047AE"/>
    <w:rsid w:val="00412E12"/>
    <w:rsid w:val="00447302"/>
    <w:rsid w:val="004837BA"/>
    <w:rsid w:val="00484897"/>
    <w:rsid w:val="00496D44"/>
    <w:rsid w:val="004A41BA"/>
    <w:rsid w:val="004D38B4"/>
    <w:rsid w:val="004F6B70"/>
    <w:rsid w:val="005269AC"/>
    <w:rsid w:val="00556793"/>
    <w:rsid w:val="00594259"/>
    <w:rsid w:val="005E41DE"/>
    <w:rsid w:val="005E70AE"/>
    <w:rsid w:val="0060581B"/>
    <w:rsid w:val="006261F1"/>
    <w:rsid w:val="00632227"/>
    <w:rsid w:val="00633B8A"/>
    <w:rsid w:val="00653005"/>
    <w:rsid w:val="006653EF"/>
    <w:rsid w:val="00673E52"/>
    <w:rsid w:val="006B1C55"/>
    <w:rsid w:val="006D426E"/>
    <w:rsid w:val="006E7B9A"/>
    <w:rsid w:val="006F192A"/>
    <w:rsid w:val="006F746F"/>
    <w:rsid w:val="007101B8"/>
    <w:rsid w:val="007138C2"/>
    <w:rsid w:val="007317CF"/>
    <w:rsid w:val="0074350A"/>
    <w:rsid w:val="007501DF"/>
    <w:rsid w:val="007534C8"/>
    <w:rsid w:val="00753A37"/>
    <w:rsid w:val="007A1B2C"/>
    <w:rsid w:val="007A5B1B"/>
    <w:rsid w:val="007B2BED"/>
    <w:rsid w:val="007C174D"/>
    <w:rsid w:val="007D40FE"/>
    <w:rsid w:val="007E658D"/>
    <w:rsid w:val="00801B0F"/>
    <w:rsid w:val="008378FA"/>
    <w:rsid w:val="00846A16"/>
    <w:rsid w:val="00860B28"/>
    <w:rsid w:val="00865019"/>
    <w:rsid w:val="00873B23"/>
    <w:rsid w:val="008840AF"/>
    <w:rsid w:val="008C684D"/>
    <w:rsid w:val="008D38C2"/>
    <w:rsid w:val="008E285C"/>
    <w:rsid w:val="0091511D"/>
    <w:rsid w:val="00965F43"/>
    <w:rsid w:val="009C14AA"/>
    <w:rsid w:val="00A152DD"/>
    <w:rsid w:val="00A25F61"/>
    <w:rsid w:val="00A3297A"/>
    <w:rsid w:val="00A5135F"/>
    <w:rsid w:val="00A626D2"/>
    <w:rsid w:val="00A64D8B"/>
    <w:rsid w:val="00A825E7"/>
    <w:rsid w:val="00A87845"/>
    <w:rsid w:val="00AA045E"/>
    <w:rsid w:val="00AE123F"/>
    <w:rsid w:val="00AF4551"/>
    <w:rsid w:val="00B231EE"/>
    <w:rsid w:val="00B603B7"/>
    <w:rsid w:val="00B60759"/>
    <w:rsid w:val="00B92CD1"/>
    <w:rsid w:val="00BC7653"/>
    <w:rsid w:val="00C1044B"/>
    <w:rsid w:val="00C1074C"/>
    <w:rsid w:val="00C164CA"/>
    <w:rsid w:val="00C23253"/>
    <w:rsid w:val="00C304E1"/>
    <w:rsid w:val="00C441C3"/>
    <w:rsid w:val="00C51562"/>
    <w:rsid w:val="00C53EA1"/>
    <w:rsid w:val="00CA1007"/>
    <w:rsid w:val="00CE1DCE"/>
    <w:rsid w:val="00CF2514"/>
    <w:rsid w:val="00D039D2"/>
    <w:rsid w:val="00D169E3"/>
    <w:rsid w:val="00D21033"/>
    <w:rsid w:val="00D363A2"/>
    <w:rsid w:val="00D43B97"/>
    <w:rsid w:val="00D555DC"/>
    <w:rsid w:val="00D83007"/>
    <w:rsid w:val="00D962CE"/>
    <w:rsid w:val="00DA1BFC"/>
    <w:rsid w:val="00DD0914"/>
    <w:rsid w:val="00DD30FF"/>
    <w:rsid w:val="00DE4DFB"/>
    <w:rsid w:val="00E24A6E"/>
    <w:rsid w:val="00E25450"/>
    <w:rsid w:val="00E3220C"/>
    <w:rsid w:val="00E66C61"/>
    <w:rsid w:val="00E66F0C"/>
    <w:rsid w:val="00E71DC9"/>
    <w:rsid w:val="00E87D26"/>
    <w:rsid w:val="00EE2D61"/>
    <w:rsid w:val="00EF2A06"/>
    <w:rsid w:val="00EF4ACF"/>
    <w:rsid w:val="00F25855"/>
    <w:rsid w:val="00F46F22"/>
    <w:rsid w:val="00F56777"/>
    <w:rsid w:val="00F600D8"/>
    <w:rsid w:val="00F633D8"/>
    <w:rsid w:val="00F7318A"/>
    <w:rsid w:val="00FB1533"/>
    <w:rsid w:val="00FB1DCD"/>
    <w:rsid w:val="00FB7F49"/>
    <w:rsid w:val="00FC16F6"/>
    <w:rsid w:val="00FC41A9"/>
    <w:rsid w:val="00FC7317"/>
    <w:rsid w:val="00FD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6F746F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746F"/>
    <w:rPr>
      <w:rFonts w:ascii="Verdana" w:eastAsia="Times New Roman" w:hAnsi="Verdana" w:cs="Times New Roman"/>
      <w:sz w:val="18"/>
      <w:szCs w:val="24"/>
      <w:lang w:eastAsia="pl-PL"/>
    </w:rPr>
  </w:style>
  <w:style w:type="table" w:styleId="Tabela-Siatka">
    <w:name w:val="Table Grid"/>
    <w:basedOn w:val="Standardowy"/>
    <w:uiPriority w:val="59"/>
    <w:rsid w:val="005E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44CE-244E-477B-9E96-57DA3E45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t02</dc:creator>
  <cp:lastModifiedBy>dorotacholuj</cp:lastModifiedBy>
  <cp:revision>15</cp:revision>
  <cp:lastPrinted>2023-08-14T08:07:00Z</cp:lastPrinted>
  <dcterms:created xsi:type="dcterms:W3CDTF">2023-04-20T08:03:00Z</dcterms:created>
  <dcterms:modified xsi:type="dcterms:W3CDTF">2023-08-14T08:11:00Z</dcterms:modified>
</cp:coreProperties>
</file>